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809F0F" w14:textId="3140FAB4" w:rsidR="0043737B" w:rsidRPr="0043737B" w:rsidRDefault="0043737B" w:rsidP="0043737B">
      <w:pPr>
        <w:tabs>
          <w:tab w:val="left" w:pos="9180"/>
        </w:tabs>
        <w:spacing w:after="0" w:line="240" w:lineRule="auto"/>
        <w:ind w:left="567" w:right="-110"/>
        <w:jc w:val="right"/>
        <w:rPr>
          <w:rFonts w:ascii="Times New Roman" w:eastAsia="Times New Roman" w:hAnsi="Times New Roman" w:cs="Times New Roman"/>
          <w:b/>
          <w:caps/>
          <w:color w:val="FF0000"/>
          <w:sz w:val="16"/>
          <w:szCs w:val="16"/>
          <w:lang w:eastAsia="ru-RU"/>
        </w:rPr>
      </w:pPr>
      <w:bookmarkStart w:id="0" w:name="_Hlk61875851"/>
      <w:r w:rsidRPr="0043737B">
        <w:rPr>
          <w:rFonts w:ascii="Times New Roman" w:eastAsia="Times New Roman" w:hAnsi="Times New Roman" w:cs="Times New Roman"/>
          <w:b/>
          <w:caps/>
          <w:color w:val="FF0000"/>
          <w:sz w:val="16"/>
          <w:szCs w:val="16"/>
          <w:lang w:eastAsia="ru-RU"/>
        </w:rPr>
        <w:t>форма заявления</w:t>
      </w:r>
    </w:p>
    <w:p w14:paraId="0933FF9D" w14:textId="77777777" w:rsidR="0043737B" w:rsidRDefault="0043737B" w:rsidP="006C5342">
      <w:pPr>
        <w:tabs>
          <w:tab w:val="left" w:pos="9180"/>
        </w:tabs>
        <w:spacing w:after="0" w:line="240" w:lineRule="auto"/>
        <w:ind w:left="567" w:right="-110"/>
        <w:jc w:val="center"/>
        <w:rPr>
          <w:rFonts w:ascii="Times New Roman" w:eastAsia="Times New Roman" w:hAnsi="Times New Roman" w:cs="Times New Roman"/>
          <w:b/>
          <w:caps/>
          <w:sz w:val="16"/>
          <w:szCs w:val="16"/>
          <w:lang w:eastAsia="ru-RU"/>
        </w:rPr>
      </w:pPr>
    </w:p>
    <w:p w14:paraId="3CC81FBB" w14:textId="24DE8F81" w:rsidR="00892751" w:rsidRPr="00756F14" w:rsidRDefault="00892751" w:rsidP="006C5342">
      <w:pPr>
        <w:tabs>
          <w:tab w:val="left" w:pos="9180"/>
        </w:tabs>
        <w:spacing w:after="0" w:line="240" w:lineRule="auto"/>
        <w:ind w:left="567" w:right="-110"/>
        <w:jc w:val="center"/>
        <w:rPr>
          <w:rFonts w:ascii="Times New Roman" w:eastAsia="Times New Roman" w:hAnsi="Times New Roman" w:cs="Times New Roman"/>
          <w:b/>
          <w:caps/>
          <w:sz w:val="16"/>
          <w:szCs w:val="16"/>
          <w:lang w:eastAsia="ru-RU"/>
        </w:rPr>
      </w:pPr>
      <w:r w:rsidRPr="00756F14">
        <w:rPr>
          <w:rFonts w:ascii="Times New Roman" w:eastAsia="Times New Roman" w:hAnsi="Times New Roman" w:cs="Times New Roman"/>
          <w:b/>
          <w:caps/>
          <w:sz w:val="16"/>
          <w:szCs w:val="16"/>
          <w:lang w:eastAsia="ru-RU"/>
        </w:rPr>
        <w:t xml:space="preserve">Муниципальное бюджетное учреждение дополнительного образования </w:t>
      </w:r>
    </w:p>
    <w:p w14:paraId="64760D31" w14:textId="77777777" w:rsidR="00892751" w:rsidRPr="00756F14" w:rsidRDefault="00892751" w:rsidP="006C5342">
      <w:pPr>
        <w:tabs>
          <w:tab w:val="left" w:pos="9180"/>
        </w:tabs>
        <w:spacing w:after="0" w:line="240" w:lineRule="auto"/>
        <w:ind w:left="567" w:right="-110" w:firstLine="720"/>
        <w:jc w:val="center"/>
        <w:rPr>
          <w:rFonts w:ascii="Times New Roman" w:eastAsia="Times New Roman" w:hAnsi="Times New Roman" w:cs="Times New Roman"/>
          <w:b/>
          <w:i/>
          <w:caps/>
          <w:sz w:val="20"/>
          <w:szCs w:val="20"/>
          <w:lang w:eastAsia="ru-RU"/>
        </w:rPr>
      </w:pPr>
      <w:r w:rsidRPr="00756F14">
        <w:rPr>
          <w:rFonts w:ascii="Times New Roman" w:eastAsia="Times New Roman" w:hAnsi="Times New Roman" w:cs="Times New Roman"/>
          <w:b/>
          <w:i/>
          <w:caps/>
          <w:sz w:val="20"/>
          <w:szCs w:val="20"/>
          <w:lang w:eastAsia="ru-RU"/>
        </w:rPr>
        <w:t>«Детская школа искусств»</w:t>
      </w:r>
    </w:p>
    <w:p w14:paraId="1FE4FCDA" w14:textId="77777777" w:rsidR="00892751" w:rsidRPr="00756F14" w:rsidRDefault="00892751" w:rsidP="006C5342">
      <w:pPr>
        <w:tabs>
          <w:tab w:val="left" w:pos="9180"/>
        </w:tabs>
        <w:spacing w:after="0" w:line="240" w:lineRule="auto"/>
        <w:ind w:left="567" w:right="-110" w:firstLine="720"/>
        <w:jc w:val="center"/>
        <w:rPr>
          <w:rFonts w:ascii="Times New Roman" w:eastAsia="Times New Roman" w:hAnsi="Times New Roman" w:cs="Times New Roman"/>
          <w:b/>
          <w:caps/>
          <w:sz w:val="14"/>
          <w:szCs w:val="14"/>
          <w:lang w:eastAsia="ru-RU"/>
        </w:rPr>
      </w:pPr>
      <w:r w:rsidRPr="00756F14">
        <w:rPr>
          <w:rFonts w:ascii="Times New Roman" w:eastAsia="Times New Roman" w:hAnsi="Times New Roman" w:cs="Times New Roman"/>
          <w:b/>
          <w:caps/>
          <w:sz w:val="14"/>
          <w:szCs w:val="14"/>
          <w:lang w:eastAsia="ru-RU"/>
        </w:rPr>
        <w:t>ПРЕДГОРНОГО МУНИЦИПАЛЬНОГО ОКРУГА СТАВРОПОЛЬСКОГО КРАЯ</w:t>
      </w:r>
    </w:p>
    <w:p w14:paraId="02A0EE7C" w14:textId="77777777" w:rsidR="001844B4" w:rsidRDefault="001844B4" w:rsidP="006C534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88A9DA0" w14:textId="77777777" w:rsidR="005C54D1" w:rsidRDefault="00CA09A3" w:rsidP="005C54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C42F8">
        <w:rPr>
          <w:rFonts w:ascii="Times New Roman" w:hAnsi="Times New Roman" w:cs="Times New Roman"/>
          <w:sz w:val="24"/>
          <w:szCs w:val="24"/>
        </w:rPr>
        <w:t>Директору</w:t>
      </w:r>
      <w:r w:rsidR="00187C6D" w:rsidRPr="008C42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978AEB" w14:textId="2146146F" w:rsidR="00187C6D" w:rsidRPr="008C42F8" w:rsidRDefault="00187C6D" w:rsidP="005C54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C42F8">
        <w:rPr>
          <w:rFonts w:ascii="Times New Roman" w:hAnsi="Times New Roman" w:cs="Times New Roman"/>
          <w:sz w:val="24"/>
          <w:szCs w:val="24"/>
        </w:rPr>
        <w:t xml:space="preserve">МБУДО </w:t>
      </w:r>
      <w:r w:rsidR="007A05C1">
        <w:rPr>
          <w:rFonts w:ascii="Times New Roman" w:hAnsi="Times New Roman" w:cs="Times New Roman"/>
          <w:sz w:val="24"/>
          <w:szCs w:val="24"/>
        </w:rPr>
        <w:t xml:space="preserve">ДШИ </w:t>
      </w:r>
      <w:r w:rsidR="00892751">
        <w:rPr>
          <w:rFonts w:ascii="Times New Roman" w:hAnsi="Times New Roman" w:cs="Times New Roman"/>
          <w:sz w:val="24"/>
          <w:szCs w:val="24"/>
        </w:rPr>
        <w:t>Предгорного округа</w:t>
      </w:r>
      <w:r w:rsidR="005C5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2F8">
        <w:rPr>
          <w:rFonts w:ascii="Times New Roman" w:hAnsi="Times New Roman" w:cs="Times New Roman"/>
          <w:sz w:val="24"/>
          <w:szCs w:val="24"/>
        </w:rPr>
        <w:t>Т.П.Швидуновой</w:t>
      </w:r>
      <w:bookmarkEnd w:id="0"/>
      <w:proofErr w:type="spellEnd"/>
    </w:p>
    <w:p w14:paraId="50B8F924" w14:textId="48FD00B9" w:rsidR="004022D2" w:rsidRDefault="006D3DB5" w:rsidP="005C54D1">
      <w:pPr>
        <w:spacing w:after="0" w:line="240" w:lineRule="auto"/>
        <w:ind w:left="4956"/>
        <w:jc w:val="right"/>
        <w:rPr>
          <w:rFonts w:ascii="Times New Roman" w:hAnsi="Times New Roman" w:cs="Times New Roman"/>
          <w:sz w:val="20"/>
          <w:szCs w:val="20"/>
        </w:rPr>
      </w:pPr>
      <w:r w:rsidRPr="00867123">
        <w:rPr>
          <w:rFonts w:ascii="Times New Roman" w:hAnsi="Times New Roman" w:cs="Times New Roman"/>
          <w:sz w:val="20"/>
          <w:szCs w:val="20"/>
        </w:rPr>
        <w:t xml:space="preserve">     </w:t>
      </w:r>
      <w:r w:rsidR="0011094D">
        <w:rPr>
          <w:rFonts w:ascii="Times New Roman" w:hAnsi="Times New Roman" w:cs="Times New Roman"/>
          <w:sz w:val="20"/>
          <w:szCs w:val="20"/>
        </w:rPr>
        <w:t xml:space="preserve">                </w:t>
      </w:r>
    </w:p>
    <w:p w14:paraId="47F7B4BF" w14:textId="68E93709" w:rsidR="005C54D1" w:rsidRDefault="0011094D" w:rsidP="005C54D1">
      <w:pPr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</w:t>
      </w:r>
      <w:r w:rsidR="00187C6D" w:rsidRPr="00867123">
        <w:rPr>
          <w:rFonts w:ascii="Times New Roman" w:hAnsi="Times New Roman" w:cs="Times New Roman"/>
          <w:sz w:val="20"/>
          <w:szCs w:val="20"/>
        </w:rPr>
        <w:t>_______________</w:t>
      </w:r>
      <w:r w:rsidR="005C54D1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5E2C1A79" w14:textId="2955F1A1" w:rsidR="00187C6D" w:rsidRPr="008C42F8" w:rsidRDefault="00187C6D" w:rsidP="005C54D1">
      <w:pPr>
        <w:spacing w:after="0" w:line="240" w:lineRule="auto"/>
        <w:ind w:left="4956"/>
        <w:rPr>
          <w:rFonts w:ascii="Times New Roman" w:hAnsi="Times New Roman" w:cs="Times New Roman"/>
          <w:sz w:val="16"/>
          <w:szCs w:val="16"/>
        </w:rPr>
      </w:pPr>
      <w:r w:rsidRPr="008C42F8">
        <w:rPr>
          <w:rFonts w:ascii="Times New Roman" w:hAnsi="Times New Roman" w:cs="Times New Roman"/>
          <w:sz w:val="16"/>
          <w:szCs w:val="16"/>
        </w:rPr>
        <w:t xml:space="preserve">       (фамилия</w:t>
      </w:r>
      <w:r w:rsidR="005C54D1">
        <w:rPr>
          <w:rFonts w:ascii="Times New Roman" w:hAnsi="Times New Roman" w:cs="Times New Roman"/>
          <w:sz w:val="16"/>
          <w:szCs w:val="16"/>
        </w:rPr>
        <w:t>, имя, отчество</w:t>
      </w:r>
      <w:r w:rsidRPr="008C42F8">
        <w:rPr>
          <w:rFonts w:ascii="Times New Roman" w:hAnsi="Times New Roman" w:cs="Times New Roman"/>
          <w:sz w:val="16"/>
          <w:szCs w:val="16"/>
        </w:rPr>
        <w:t>)</w:t>
      </w:r>
    </w:p>
    <w:p w14:paraId="4A4702DF" w14:textId="77777777" w:rsidR="005C54D1" w:rsidRDefault="005C54D1" w:rsidP="006C53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276887" w14:textId="74FDDE53" w:rsidR="007306EC" w:rsidRDefault="007306EC" w:rsidP="006C53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6EC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28629DB6" w14:textId="2C943774" w:rsidR="006C5342" w:rsidRPr="005C54D1" w:rsidRDefault="007126A6" w:rsidP="005C54D1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306EC" w:rsidRPr="005C54D1">
        <w:rPr>
          <w:rFonts w:ascii="Times New Roman" w:hAnsi="Times New Roman" w:cs="Times New Roman"/>
        </w:rPr>
        <w:t xml:space="preserve">Прошу принять моего сына (дочь) в МБУДО </w:t>
      </w:r>
      <w:r w:rsidR="001856EB" w:rsidRPr="005C54D1">
        <w:rPr>
          <w:rFonts w:ascii="Times New Roman" w:hAnsi="Times New Roman" w:cs="Times New Roman"/>
        </w:rPr>
        <w:t>ДШИ</w:t>
      </w:r>
      <w:r w:rsidR="006D3DB5" w:rsidRPr="005C54D1">
        <w:rPr>
          <w:rFonts w:ascii="Times New Roman" w:hAnsi="Times New Roman" w:cs="Times New Roman"/>
        </w:rPr>
        <w:t xml:space="preserve"> </w:t>
      </w:r>
      <w:bookmarkStart w:id="1" w:name="_Hlk61876050"/>
      <w:r w:rsidR="00892751" w:rsidRPr="005C54D1">
        <w:rPr>
          <w:rFonts w:ascii="Times New Roman" w:hAnsi="Times New Roman" w:cs="Times New Roman"/>
        </w:rPr>
        <w:t>Предгорного округа</w:t>
      </w:r>
      <w:bookmarkEnd w:id="1"/>
      <w:r w:rsidR="000C48C8" w:rsidRPr="005C54D1">
        <w:rPr>
          <w:rFonts w:ascii="Times New Roman" w:hAnsi="Times New Roman" w:cs="Times New Roman"/>
        </w:rPr>
        <w:t xml:space="preserve"> </w:t>
      </w:r>
      <w:proofErr w:type="gramStart"/>
      <w:r w:rsidR="006D3DB5" w:rsidRPr="005C54D1">
        <w:rPr>
          <w:rFonts w:ascii="Times New Roman" w:hAnsi="Times New Roman" w:cs="Times New Roman"/>
        </w:rPr>
        <w:t xml:space="preserve">для </w:t>
      </w:r>
      <w:r w:rsidR="00665271" w:rsidRPr="005C54D1">
        <w:rPr>
          <w:rFonts w:ascii="Times New Roman" w:hAnsi="Times New Roman" w:cs="Times New Roman"/>
        </w:rPr>
        <w:t xml:space="preserve"> </w:t>
      </w:r>
      <w:r w:rsidR="006D3DB5" w:rsidRPr="005C54D1">
        <w:rPr>
          <w:rFonts w:ascii="Times New Roman" w:hAnsi="Times New Roman" w:cs="Times New Roman"/>
        </w:rPr>
        <w:t>обучения</w:t>
      </w:r>
      <w:proofErr w:type="gramEnd"/>
      <w:r w:rsidR="006D3DB5" w:rsidRPr="005C54D1">
        <w:rPr>
          <w:rFonts w:ascii="Times New Roman" w:hAnsi="Times New Roman" w:cs="Times New Roman"/>
        </w:rPr>
        <w:t xml:space="preserve"> </w:t>
      </w:r>
      <w:r w:rsidR="006C5342" w:rsidRPr="005C54D1">
        <w:rPr>
          <w:rFonts w:ascii="Times New Roman" w:hAnsi="Times New Roman" w:cs="Times New Roman"/>
        </w:rPr>
        <w:t>по дополнительным общеразвивающим программам в области искусств в группах  реализующих образовательную деятельность за счет средств физических лиц  (платные образовательные услуги) со сроком обучения 1 год:</w:t>
      </w:r>
    </w:p>
    <w:p w14:paraId="3E1CA77F" w14:textId="77777777" w:rsidR="006E2753" w:rsidRPr="006E2753" w:rsidRDefault="00883C13" w:rsidP="005C54D1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i/>
        </w:rPr>
      </w:pPr>
      <w:r w:rsidRPr="005C54D1">
        <w:rPr>
          <w:rFonts w:ascii="Times New Roman" w:hAnsi="Times New Roman" w:cs="Times New Roman"/>
        </w:rPr>
        <w:t>в области изобразительного искусства «</w:t>
      </w:r>
      <w:r w:rsidR="007A05C1" w:rsidRPr="005C54D1">
        <w:rPr>
          <w:rFonts w:ascii="Times New Roman" w:hAnsi="Times New Roman" w:cs="Times New Roman"/>
        </w:rPr>
        <w:t>Основы и</w:t>
      </w:r>
      <w:r w:rsidRPr="005C54D1">
        <w:rPr>
          <w:rFonts w:ascii="Times New Roman" w:hAnsi="Times New Roman" w:cs="Times New Roman"/>
        </w:rPr>
        <w:t>зобразительно</w:t>
      </w:r>
      <w:r w:rsidR="007A05C1" w:rsidRPr="005C54D1">
        <w:rPr>
          <w:rFonts w:ascii="Times New Roman" w:hAnsi="Times New Roman" w:cs="Times New Roman"/>
        </w:rPr>
        <w:t>го</w:t>
      </w:r>
      <w:r w:rsidRPr="005C54D1">
        <w:rPr>
          <w:rFonts w:ascii="Times New Roman" w:hAnsi="Times New Roman" w:cs="Times New Roman"/>
        </w:rPr>
        <w:t xml:space="preserve"> творчеств</w:t>
      </w:r>
      <w:r w:rsidR="007A05C1" w:rsidRPr="005C54D1">
        <w:rPr>
          <w:rFonts w:ascii="Times New Roman" w:hAnsi="Times New Roman" w:cs="Times New Roman"/>
        </w:rPr>
        <w:t>а</w:t>
      </w:r>
      <w:r w:rsidRPr="005C54D1">
        <w:rPr>
          <w:rFonts w:ascii="Times New Roman" w:hAnsi="Times New Roman" w:cs="Times New Roman"/>
        </w:rPr>
        <w:t xml:space="preserve">» </w:t>
      </w:r>
    </w:p>
    <w:p w14:paraId="6998881D" w14:textId="50BEADC1" w:rsidR="002A4309" w:rsidRPr="005C54D1" w:rsidRDefault="00F63E5A" w:rsidP="006E2753">
      <w:pPr>
        <w:pStyle w:val="a3"/>
        <w:tabs>
          <w:tab w:val="left" w:pos="284"/>
        </w:tabs>
        <w:spacing w:after="0" w:line="240" w:lineRule="auto"/>
        <w:ind w:left="-284"/>
        <w:jc w:val="both"/>
        <w:rPr>
          <w:rFonts w:ascii="Times New Roman" w:hAnsi="Times New Roman" w:cs="Times New Roman"/>
          <w:i/>
        </w:rPr>
      </w:pPr>
      <w:r w:rsidRPr="005C54D1">
        <w:rPr>
          <w:rFonts w:ascii="Times New Roman" w:hAnsi="Times New Roman" w:cs="Times New Roman"/>
          <w:i/>
        </w:rPr>
        <w:t xml:space="preserve">возраст поступающих </w:t>
      </w:r>
      <w:r w:rsidR="003A7FF1" w:rsidRPr="005C54D1">
        <w:rPr>
          <w:rFonts w:ascii="Times New Roman" w:hAnsi="Times New Roman" w:cs="Times New Roman"/>
          <w:i/>
        </w:rPr>
        <w:t>с 5</w:t>
      </w:r>
      <w:r w:rsidR="00711C73" w:rsidRPr="005C54D1">
        <w:rPr>
          <w:rFonts w:ascii="Times New Roman" w:hAnsi="Times New Roman" w:cs="Times New Roman"/>
          <w:i/>
        </w:rPr>
        <w:t xml:space="preserve"> </w:t>
      </w:r>
      <w:r w:rsidR="003A7FF1" w:rsidRPr="005C54D1">
        <w:rPr>
          <w:rFonts w:ascii="Times New Roman" w:hAnsi="Times New Roman" w:cs="Times New Roman"/>
          <w:i/>
        </w:rPr>
        <w:t>до 9 лет</w:t>
      </w:r>
    </w:p>
    <w:p w14:paraId="694524D0" w14:textId="77777777" w:rsidR="006C5342" w:rsidRPr="005C54D1" w:rsidRDefault="006C5342" w:rsidP="005C54D1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i/>
        </w:rPr>
      </w:pPr>
      <w:r w:rsidRPr="005C54D1">
        <w:rPr>
          <w:rFonts w:ascii="Times New Roman" w:hAnsi="Times New Roman" w:cs="Times New Roman"/>
        </w:rPr>
        <w:t xml:space="preserve">в области изобразительного искусства «Изобразительное творчество» </w:t>
      </w:r>
    </w:p>
    <w:p w14:paraId="43A383C8" w14:textId="797BE293" w:rsidR="006C5342" w:rsidRDefault="006C5342" w:rsidP="005C54D1">
      <w:pPr>
        <w:pStyle w:val="a3"/>
        <w:tabs>
          <w:tab w:val="left" w:pos="284"/>
        </w:tabs>
        <w:spacing w:after="0" w:line="240" w:lineRule="auto"/>
        <w:ind w:left="-284"/>
        <w:jc w:val="both"/>
        <w:rPr>
          <w:rFonts w:ascii="Times New Roman" w:hAnsi="Times New Roman" w:cs="Times New Roman"/>
          <w:i/>
        </w:rPr>
      </w:pPr>
      <w:r w:rsidRPr="005C54D1">
        <w:rPr>
          <w:rFonts w:ascii="Times New Roman" w:hAnsi="Times New Roman" w:cs="Times New Roman"/>
          <w:i/>
        </w:rPr>
        <w:t xml:space="preserve">возраст поступающих с </w:t>
      </w:r>
      <w:proofErr w:type="gramStart"/>
      <w:r w:rsidRPr="005C54D1">
        <w:rPr>
          <w:rFonts w:ascii="Times New Roman" w:hAnsi="Times New Roman" w:cs="Times New Roman"/>
          <w:i/>
        </w:rPr>
        <w:t>10  до</w:t>
      </w:r>
      <w:proofErr w:type="gramEnd"/>
      <w:r w:rsidRPr="005C54D1">
        <w:rPr>
          <w:rFonts w:ascii="Times New Roman" w:hAnsi="Times New Roman" w:cs="Times New Roman"/>
          <w:i/>
        </w:rPr>
        <w:t xml:space="preserve"> 15 лет</w:t>
      </w:r>
    </w:p>
    <w:p w14:paraId="3F5643A6" w14:textId="77777777" w:rsidR="008A5085" w:rsidRDefault="008A5085" w:rsidP="008A5085">
      <w:pPr>
        <w:pStyle w:val="a3"/>
        <w:numPr>
          <w:ilvl w:val="0"/>
          <w:numId w:val="8"/>
        </w:numPr>
        <w:tabs>
          <w:tab w:val="left" w:pos="0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8A5085">
        <w:rPr>
          <w:rFonts w:ascii="Times New Roman" w:hAnsi="Times New Roman" w:cs="Times New Roman"/>
        </w:rPr>
        <w:t xml:space="preserve">в области хореографического искусства «Основы хореографического творчества»  </w:t>
      </w:r>
    </w:p>
    <w:p w14:paraId="20B02115" w14:textId="45F4CD93" w:rsidR="008A5085" w:rsidRPr="008A5085" w:rsidRDefault="008A5085" w:rsidP="008A5085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в</w:t>
      </w:r>
      <w:r w:rsidRPr="008A5085">
        <w:rPr>
          <w:rFonts w:ascii="Times New Roman" w:hAnsi="Times New Roman" w:cs="Times New Roman"/>
          <w:i/>
        </w:rPr>
        <w:t xml:space="preserve">озраст </w:t>
      </w:r>
      <w:proofErr w:type="gramStart"/>
      <w:r>
        <w:rPr>
          <w:rFonts w:ascii="Times New Roman" w:hAnsi="Times New Roman" w:cs="Times New Roman"/>
          <w:i/>
        </w:rPr>
        <w:t xml:space="preserve">поступающих </w:t>
      </w:r>
      <w:r w:rsidRPr="008A5085">
        <w:rPr>
          <w:rFonts w:ascii="Times New Roman" w:hAnsi="Times New Roman" w:cs="Times New Roman"/>
          <w:i/>
        </w:rPr>
        <w:t xml:space="preserve"> с</w:t>
      </w:r>
      <w:proofErr w:type="gramEnd"/>
      <w:r w:rsidRPr="008A5085">
        <w:rPr>
          <w:rFonts w:ascii="Times New Roman" w:hAnsi="Times New Roman" w:cs="Times New Roman"/>
          <w:i/>
        </w:rPr>
        <w:t xml:space="preserve"> 5 до 9 лет.</w:t>
      </w:r>
    </w:p>
    <w:p w14:paraId="12844CC8" w14:textId="77777777" w:rsidR="006C5342" w:rsidRPr="005C54D1" w:rsidRDefault="006C5342" w:rsidP="005C54D1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i/>
        </w:rPr>
      </w:pPr>
      <w:r w:rsidRPr="005C54D1">
        <w:rPr>
          <w:rFonts w:ascii="Times New Roman" w:hAnsi="Times New Roman" w:cs="Times New Roman"/>
        </w:rPr>
        <w:t xml:space="preserve">в области музыкального искусства «Основы сольного пения» </w:t>
      </w:r>
    </w:p>
    <w:p w14:paraId="40064693" w14:textId="1CA21ECD" w:rsidR="006C5342" w:rsidRPr="005C54D1" w:rsidRDefault="006C5342" w:rsidP="005C54D1">
      <w:pPr>
        <w:pStyle w:val="a3"/>
        <w:tabs>
          <w:tab w:val="left" w:pos="284"/>
        </w:tabs>
        <w:spacing w:after="0" w:line="240" w:lineRule="auto"/>
        <w:ind w:left="-284"/>
        <w:jc w:val="both"/>
        <w:rPr>
          <w:rFonts w:ascii="Times New Roman" w:hAnsi="Times New Roman" w:cs="Times New Roman"/>
          <w:i/>
        </w:rPr>
      </w:pPr>
      <w:r w:rsidRPr="005C54D1">
        <w:rPr>
          <w:rFonts w:ascii="Times New Roman" w:hAnsi="Times New Roman" w:cs="Times New Roman"/>
          <w:i/>
        </w:rPr>
        <w:t xml:space="preserve">возраст поступающих с </w:t>
      </w:r>
      <w:proofErr w:type="gramStart"/>
      <w:r w:rsidRPr="005C54D1">
        <w:rPr>
          <w:rFonts w:ascii="Times New Roman" w:hAnsi="Times New Roman" w:cs="Times New Roman"/>
          <w:i/>
        </w:rPr>
        <w:t>5  до</w:t>
      </w:r>
      <w:proofErr w:type="gramEnd"/>
      <w:r w:rsidRPr="005C54D1">
        <w:rPr>
          <w:rFonts w:ascii="Times New Roman" w:hAnsi="Times New Roman" w:cs="Times New Roman"/>
          <w:i/>
        </w:rPr>
        <w:t xml:space="preserve"> 15 лет</w:t>
      </w:r>
    </w:p>
    <w:p w14:paraId="5D5B47A5" w14:textId="77777777" w:rsidR="006C5342" w:rsidRPr="005C54D1" w:rsidRDefault="006C5342" w:rsidP="005C54D1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i/>
        </w:rPr>
      </w:pPr>
      <w:r w:rsidRPr="005C54D1">
        <w:rPr>
          <w:rFonts w:ascii="Times New Roman" w:hAnsi="Times New Roman" w:cs="Times New Roman"/>
        </w:rPr>
        <w:t>в области музыкального искусства «Основы музыкальной грамоты»</w:t>
      </w:r>
      <w:r w:rsidRPr="005C54D1">
        <w:rPr>
          <w:rFonts w:ascii="Times New Roman" w:hAnsi="Times New Roman" w:cs="Times New Roman"/>
          <w:i/>
        </w:rPr>
        <w:t xml:space="preserve"> </w:t>
      </w:r>
    </w:p>
    <w:p w14:paraId="66395848" w14:textId="07FBAE52" w:rsidR="006C5342" w:rsidRPr="005C54D1" w:rsidRDefault="006C5342" w:rsidP="005C54D1">
      <w:pPr>
        <w:pStyle w:val="a3"/>
        <w:tabs>
          <w:tab w:val="left" w:pos="284"/>
        </w:tabs>
        <w:spacing w:after="0" w:line="240" w:lineRule="auto"/>
        <w:ind w:left="-284"/>
        <w:jc w:val="both"/>
        <w:rPr>
          <w:rFonts w:ascii="Times New Roman" w:hAnsi="Times New Roman" w:cs="Times New Roman"/>
          <w:i/>
        </w:rPr>
      </w:pPr>
      <w:r w:rsidRPr="005C54D1">
        <w:rPr>
          <w:rFonts w:ascii="Times New Roman" w:hAnsi="Times New Roman" w:cs="Times New Roman"/>
          <w:i/>
        </w:rPr>
        <w:t xml:space="preserve"> возраст поступающих с </w:t>
      </w:r>
      <w:proofErr w:type="gramStart"/>
      <w:r w:rsidRPr="005C54D1">
        <w:rPr>
          <w:rFonts w:ascii="Times New Roman" w:hAnsi="Times New Roman" w:cs="Times New Roman"/>
          <w:i/>
        </w:rPr>
        <w:t>5  до</w:t>
      </w:r>
      <w:proofErr w:type="gramEnd"/>
      <w:r w:rsidRPr="005C54D1">
        <w:rPr>
          <w:rFonts w:ascii="Times New Roman" w:hAnsi="Times New Roman" w:cs="Times New Roman"/>
          <w:i/>
        </w:rPr>
        <w:t xml:space="preserve"> 15 лет</w:t>
      </w:r>
    </w:p>
    <w:p w14:paraId="330EA5FD" w14:textId="77777777" w:rsidR="006E2753" w:rsidRPr="006E2753" w:rsidRDefault="006C5342" w:rsidP="005C54D1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i/>
        </w:rPr>
      </w:pPr>
      <w:r w:rsidRPr="005C54D1">
        <w:rPr>
          <w:rFonts w:ascii="Times New Roman" w:hAnsi="Times New Roman" w:cs="Times New Roman"/>
        </w:rPr>
        <w:t>в области музыкального искусства «Основы игры на музыкальном инструменте»</w:t>
      </w:r>
    </w:p>
    <w:p w14:paraId="26932269" w14:textId="5402AD8E" w:rsidR="006C5342" w:rsidRPr="005C54D1" w:rsidRDefault="006C5342" w:rsidP="006E2753">
      <w:pPr>
        <w:pStyle w:val="a3"/>
        <w:tabs>
          <w:tab w:val="left" w:pos="284"/>
        </w:tabs>
        <w:spacing w:after="0" w:line="240" w:lineRule="auto"/>
        <w:ind w:left="-284"/>
        <w:jc w:val="both"/>
        <w:rPr>
          <w:rFonts w:ascii="Times New Roman" w:hAnsi="Times New Roman" w:cs="Times New Roman"/>
          <w:i/>
        </w:rPr>
      </w:pPr>
      <w:bookmarkStart w:id="2" w:name="_GoBack"/>
      <w:bookmarkEnd w:id="2"/>
      <w:r w:rsidRPr="005C54D1">
        <w:rPr>
          <w:rFonts w:ascii="Times New Roman" w:hAnsi="Times New Roman" w:cs="Times New Roman"/>
          <w:i/>
        </w:rPr>
        <w:t>год возраст поступающих с 5  до 15 лет</w:t>
      </w:r>
    </w:p>
    <w:p w14:paraId="7A60C792" w14:textId="77777777" w:rsidR="006C5342" w:rsidRPr="005C54D1" w:rsidRDefault="006C5342" w:rsidP="005C54D1">
      <w:pPr>
        <w:pStyle w:val="a3"/>
        <w:numPr>
          <w:ilvl w:val="0"/>
          <w:numId w:val="8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5C54D1">
        <w:rPr>
          <w:rFonts w:ascii="Times New Roman" w:hAnsi="Times New Roman" w:cs="Times New Roman"/>
          <w:b/>
          <w:i/>
          <w:sz w:val="20"/>
          <w:szCs w:val="20"/>
        </w:rPr>
        <w:t xml:space="preserve">гитара </w:t>
      </w:r>
    </w:p>
    <w:p w14:paraId="22EA3C7C" w14:textId="77777777" w:rsidR="006C5342" w:rsidRPr="005C54D1" w:rsidRDefault="006C5342" w:rsidP="005C54D1">
      <w:pPr>
        <w:pStyle w:val="a3"/>
        <w:numPr>
          <w:ilvl w:val="0"/>
          <w:numId w:val="8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5C54D1">
        <w:rPr>
          <w:rFonts w:ascii="Times New Roman" w:hAnsi="Times New Roman" w:cs="Times New Roman"/>
          <w:b/>
          <w:i/>
          <w:sz w:val="20"/>
          <w:szCs w:val="20"/>
        </w:rPr>
        <w:t xml:space="preserve">аккордеон </w:t>
      </w:r>
    </w:p>
    <w:p w14:paraId="0F1F1E1E" w14:textId="77777777" w:rsidR="006C5342" w:rsidRPr="005C54D1" w:rsidRDefault="006C5342" w:rsidP="005C54D1">
      <w:pPr>
        <w:pStyle w:val="a3"/>
        <w:numPr>
          <w:ilvl w:val="0"/>
          <w:numId w:val="8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5C54D1">
        <w:rPr>
          <w:rFonts w:ascii="Times New Roman" w:hAnsi="Times New Roman" w:cs="Times New Roman"/>
          <w:b/>
          <w:i/>
          <w:sz w:val="20"/>
          <w:szCs w:val="20"/>
        </w:rPr>
        <w:t xml:space="preserve">фортепиано </w:t>
      </w:r>
    </w:p>
    <w:p w14:paraId="37D319CC" w14:textId="77777777" w:rsidR="006C5342" w:rsidRPr="005C54D1" w:rsidRDefault="006C5342" w:rsidP="005C54D1">
      <w:pPr>
        <w:pStyle w:val="a3"/>
        <w:numPr>
          <w:ilvl w:val="0"/>
          <w:numId w:val="8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5C54D1">
        <w:rPr>
          <w:rFonts w:ascii="Times New Roman" w:hAnsi="Times New Roman" w:cs="Times New Roman"/>
          <w:b/>
          <w:i/>
          <w:sz w:val="20"/>
          <w:szCs w:val="20"/>
        </w:rPr>
        <w:t>клавишный синтезатор</w:t>
      </w:r>
    </w:p>
    <w:p w14:paraId="38918A17" w14:textId="77777777" w:rsidR="006C5342" w:rsidRPr="005C54D1" w:rsidRDefault="006C5342" w:rsidP="005C54D1">
      <w:pPr>
        <w:pStyle w:val="a3"/>
        <w:numPr>
          <w:ilvl w:val="0"/>
          <w:numId w:val="8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5C54D1">
        <w:rPr>
          <w:rFonts w:ascii="Times New Roman" w:hAnsi="Times New Roman" w:cs="Times New Roman"/>
          <w:b/>
          <w:i/>
          <w:sz w:val="20"/>
          <w:szCs w:val="20"/>
        </w:rPr>
        <w:t xml:space="preserve">скрипка </w:t>
      </w:r>
    </w:p>
    <w:p w14:paraId="1BAAB3B4" w14:textId="0BCA05CC" w:rsidR="00187C6D" w:rsidRDefault="00720297" w:rsidP="005C54D1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ОСТУПАЮЩЕМ</w:t>
      </w:r>
    </w:p>
    <w:p w14:paraId="7EBCBAD5" w14:textId="77777777" w:rsidR="00720297" w:rsidRPr="005C54D1" w:rsidRDefault="00720297" w:rsidP="005C54D1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5C54D1">
        <w:rPr>
          <w:rFonts w:ascii="Times New Roman" w:hAnsi="Times New Roman" w:cs="Times New Roman"/>
        </w:rPr>
        <w:t>.Фамилия, имя, отчество_______________________________________________________</w:t>
      </w:r>
    </w:p>
    <w:p w14:paraId="40FF2416" w14:textId="77777777" w:rsidR="00720297" w:rsidRPr="005C54D1" w:rsidRDefault="008033B3" w:rsidP="005C54D1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5C54D1">
        <w:rPr>
          <w:rFonts w:ascii="Times New Roman" w:hAnsi="Times New Roman" w:cs="Times New Roman"/>
        </w:rPr>
        <w:t>2.Год, месяц, число рождения____________________________________________________</w:t>
      </w:r>
    </w:p>
    <w:p w14:paraId="171831AB" w14:textId="77777777" w:rsidR="008033B3" w:rsidRPr="005C54D1" w:rsidRDefault="00C01936" w:rsidP="005C54D1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5C54D1">
        <w:rPr>
          <w:rFonts w:ascii="Times New Roman" w:hAnsi="Times New Roman" w:cs="Times New Roman"/>
        </w:rPr>
        <w:t>3</w:t>
      </w:r>
      <w:r w:rsidR="008033B3" w:rsidRPr="005C54D1">
        <w:rPr>
          <w:rFonts w:ascii="Times New Roman" w:hAnsi="Times New Roman" w:cs="Times New Roman"/>
        </w:rPr>
        <w:t>.Адрес проживания____________________________________________________________</w:t>
      </w:r>
    </w:p>
    <w:p w14:paraId="357C2008" w14:textId="77777777" w:rsidR="008033B3" w:rsidRPr="005C54D1" w:rsidRDefault="00C01936" w:rsidP="005C54D1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5C54D1">
        <w:rPr>
          <w:rFonts w:ascii="Times New Roman" w:hAnsi="Times New Roman" w:cs="Times New Roman"/>
        </w:rPr>
        <w:t>4</w:t>
      </w:r>
      <w:r w:rsidR="008033B3" w:rsidRPr="005C54D1">
        <w:rPr>
          <w:rFonts w:ascii="Times New Roman" w:hAnsi="Times New Roman" w:cs="Times New Roman"/>
        </w:rPr>
        <w:t>.В какой общеобразовательной школе обучается №_________________класс___________</w:t>
      </w:r>
    </w:p>
    <w:p w14:paraId="75E59EA8" w14:textId="77777777" w:rsidR="008033B3" w:rsidRPr="005C54D1" w:rsidRDefault="008033B3" w:rsidP="005C54D1">
      <w:pPr>
        <w:spacing w:after="0" w:line="240" w:lineRule="auto"/>
        <w:ind w:left="-284"/>
        <w:jc w:val="center"/>
        <w:rPr>
          <w:rFonts w:ascii="Times New Roman" w:hAnsi="Times New Roman" w:cs="Times New Roman"/>
        </w:rPr>
      </w:pPr>
      <w:r w:rsidRPr="005C54D1">
        <w:rPr>
          <w:rFonts w:ascii="Times New Roman" w:hAnsi="Times New Roman" w:cs="Times New Roman"/>
        </w:rPr>
        <w:t xml:space="preserve">СВЕДЕНИЯ </w:t>
      </w:r>
      <w:proofErr w:type="gramStart"/>
      <w:r w:rsidRPr="005C54D1">
        <w:rPr>
          <w:rFonts w:ascii="Times New Roman" w:hAnsi="Times New Roman" w:cs="Times New Roman"/>
        </w:rPr>
        <w:t>О  РОДИТЕЛЯХ</w:t>
      </w:r>
      <w:proofErr w:type="gramEnd"/>
      <w:r w:rsidRPr="005C54D1">
        <w:rPr>
          <w:rFonts w:ascii="Times New Roman" w:hAnsi="Times New Roman" w:cs="Times New Roman"/>
        </w:rPr>
        <w:t xml:space="preserve"> (законных представителях) ПОСТУПАЮЩ</w:t>
      </w:r>
      <w:r w:rsidR="00EB5B08" w:rsidRPr="005C54D1">
        <w:rPr>
          <w:rFonts w:ascii="Times New Roman" w:hAnsi="Times New Roman" w:cs="Times New Roman"/>
        </w:rPr>
        <w:t>ЕГО</w:t>
      </w:r>
    </w:p>
    <w:p w14:paraId="05048560" w14:textId="77777777" w:rsidR="008033B3" w:rsidRPr="005C54D1" w:rsidRDefault="00C01936" w:rsidP="005C54D1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5C54D1">
        <w:rPr>
          <w:rFonts w:ascii="Times New Roman" w:hAnsi="Times New Roman" w:cs="Times New Roman"/>
        </w:rPr>
        <w:t xml:space="preserve">1.Отец (фамилия, имя, </w:t>
      </w:r>
      <w:proofErr w:type="gramStart"/>
      <w:r w:rsidRPr="005C54D1">
        <w:rPr>
          <w:rFonts w:ascii="Times New Roman" w:hAnsi="Times New Roman" w:cs="Times New Roman"/>
        </w:rPr>
        <w:t>отчество)_</w:t>
      </w:r>
      <w:proofErr w:type="gramEnd"/>
      <w:r w:rsidRPr="005C54D1">
        <w:rPr>
          <w:rFonts w:ascii="Times New Roman" w:hAnsi="Times New Roman" w:cs="Times New Roman"/>
        </w:rPr>
        <w:t>______________________________________________________</w:t>
      </w:r>
    </w:p>
    <w:p w14:paraId="197D6E8C" w14:textId="77777777" w:rsidR="00C01936" w:rsidRPr="005C54D1" w:rsidRDefault="00C01936" w:rsidP="005C54D1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5C54D1">
        <w:rPr>
          <w:rFonts w:ascii="Times New Roman" w:hAnsi="Times New Roman" w:cs="Times New Roman"/>
        </w:rPr>
        <w:t xml:space="preserve">Контактный телефон (домашний, служебный, </w:t>
      </w:r>
      <w:proofErr w:type="gramStart"/>
      <w:r w:rsidRPr="005C54D1">
        <w:rPr>
          <w:rFonts w:ascii="Times New Roman" w:hAnsi="Times New Roman" w:cs="Times New Roman"/>
        </w:rPr>
        <w:t>мобильный)_</w:t>
      </w:r>
      <w:proofErr w:type="gramEnd"/>
      <w:r w:rsidRPr="005C54D1">
        <w:rPr>
          <w:rFonts w:ascii="Times New Roman" w:hAnsi="Times New Roman" w:cs="Times New Roman"/>
        </w:rPr>
        <w:t>__________________________________</w:t>
      </w:r>
    </w:p>
    <w:p w14:paraId="7C06ACF3" w14:textId="77777777" w:rsidR="00DE635C" w:rsidRPr="005C54D1" w:rsidRDefault="00C01936" w:rsidP="005C54D1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5C54D1">
        <w:rPr>
          <w:rFonts w:ascii="Times New Roman" w:hAnsi="Times New Roman" w:cs="Times New Roman"/>
        </w:rPr>
        <w:t>2.</w:t>
      </w:r>
      <w:r w:rsidR="00DE635C" w:rsidRPr="005C54D1">
        <w:rPr>
          <w:rFonts w:ascii="Times New Roman" w:hAnsi="Times New Roman" w:cs="Times New Roman"/>
        </w:rPr>
        <w:t xml:space="preserve">Мать (фамилия, имя, </w:t>
      </w:r>
      <w:proofErr w:type="gramStart"/>
      <w:r w:rsidR="00DE635C" w:rsidRPr="005C54D1">
        <w:rPr>
          <w:rFonts w:ascii="Times New Roman" w:hAnsi="Times New Roman" w:cs="Times New Roman"/>
        </w:rPr>
        <w:t>отчество)_</w:t>
      </w:r>
      <w:proofErr w:type="gramEnd"/>
      <w:r w:rsidR="00DE635C" w:rsidRPr="005C54D1">
        <w:rPr>
          <w:rFonts w:ascii="Times New Roman" w:hAnsi="Times New Roman" w:cs="Times New Roman"/>
        </w:rPr>
        <w:t>_____________________________________________________</w:t>
      </w:r>
    </w:p>
    <w:p w14:paraId="2725DA0B" w14:textId="77777777" w:rsidR="00DE635C" w:rsidRPr="005C54D1" w:rsidRDefault="00DE635C" w:rsidP="005C54D1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5C54D1">
        <w:rPr>
          <w:rFonts w:ascii="Times New Roman" w:hAnsi="Times New Roman" w:cs="Times New Roman"/>
        </w:rPr>
        <w:t xml:space="preserve">Контактный телефон (домашний, служебный, </w:t>
      </w:r>
      <w:proofErr w:type="gramStart"/>
      <w:r w:rsidRPr="005C54D1">
        <w:rPr>
          <w:rFonts w:ascii="Times New Roman" w:hAnsi="Times New Roman" w:cs="Times New Roman"/>
        </w:rPr>
        <w:t>мобильный)_</w:t>
      </w:r>
      <w:proofErr w:type="gramEnd"/>
      <w:r w:rsidRPr="005C54D1">
        <w:rPr>
          <w:rFonts w:ascii="Times New Roman" w:hAnsi="Times New Roman" w:cs="Times New Roman"/>
        </w:rPr>
        <w:t>__________________________________</w:t>
      </w:r>
    </w:p>
    <w:p w14:paraId="3C263C3C" w14:textId="543CA93A" w:rsidR="00F06AE1" w:rsidRPr="005C54D1" w:rsidRDefault="004E3C01" w:rsidP="005C54D1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5C54D1">
        <w:rPr>
          <w:rFonts w:ascii="Times New Roman" w:hAnsi="Times New Roman" w:cs="Times New Roman"/>
        </w:rPr>
        <w:t>Я</w:t>
      </w:r>
      <w:r w:rsidR="005C54D1" w:rsidRPr="005C54D1">
        <w:rPr>
          <w:rFonts w:ascii="Times New Roman" w:hAnsi="Times New Roman" w:cs="Times New Roman"/>
        </w:rPr>
        <w:t xml:space="preserve"> (</w:t>
      </w:r>
      <w:r w:rsidR="00756F14">
        <w:rPr>
          <w:rFonts w:ascii="Times New Roman" w:hAnsi="Times New Roman" w:cs="Times New Roman"/>
        </w:rPr>
        <w:t>Ф.И.О.</w:t>
      </w:r>
      <w:r w:rsidR="005C54D1" w:rsidRPr="005C54D1">
        <w:rPr>
          <w:rFonts w:ascii="Times New Roman" w:hAnsi="Times New Roman" w:cs="Times New Roman"/>
        </w:rPr>
        <w:t>)</w:t>
      </w:r>
      <w:r w:rsidRPr="005C54D1">
        <w:rPr>
          <w:rFonts w:ascii="Times New Roman" w:hAnsi="Times New Roman" w:cs="Times New Roman"/>
        </w:rPr>
        <w:t>_________________________________ознакомлен (на) с Уставом</w:t>
      </w:r>
      <w:r w:rsidR="005C54D1" w:rsidRPr="005C54D1">
        <w:rPr>
          <w:rFonts w:ascii="Times New Roman" w:hAnsi="Times New Roman" w:cs="Times New Roman"/>
        </w:rPr>
        <w:t xml:space="preserve"> МБУДО ДШИ Предгорного округа, </w:t>
      </w:r>
      <w:r w:rsidRPr="005C54D1">
        <w:rPr>
          <w:rFonts w:ascii="Times New Roman" w:hAnsi="Times New Roman" w:cs="Times New Roman"/>
        </w:rPr>
        <w:t xml:space="preserve">учредительными документами, лицензией на образовательную деятельность, </w:t>
      </w:r>
      <w:r w:rsidR="00883C13" w:rsidRPr="005C54D1">
        <w:rPr>
          <w:rFonts w:ascii="Times New Roman" w:hAnsi="Times New Roman" w:cs="Times New Roman"/>
        </w:rPr>
        <w:t>Дополнительной общеразвивающей программой</w:t>
      </w:r>
      <w:r w:rsidR="006C5342" w:rsidRPr="005C54D1">
        <w:rPr>
          <w:rFonts w:ascii="Times New Roman" w:hAnsi="Times New Roman" w:cs="Times New Roman"/>
        </w:rPr>
        <w:t xml:space="preserve"> в области искусства</w:t>
      </w:r>
      <w:r w:rsidR="00883C13" w:rsidRPr="005C54D1">
        <w:rPr>
          <w:rFonts w:ascii="Times New Roman" w:hAnsi="Times New Roman" w:cs="Times New Roman"/>
        </w:rPr>
        <w:t>,</w:t>
      </w:r>
      <w:r w:rsidR="00B07FEB" w:rsidRPr="005C54D1">
        <w:rPr>
          <w:rFonts w:ascii="Times New Roman" w:hAnsi="Times New Roman" w:cs="Times New Roman"/>
        </w:rPr>
        <w:t xml:space="preserve"> </w:t>
      </w:r>
      <w:r w:rsidRPr="005C54D1">
        <w:rPr>
          <w:rFonts w:ascii="Times New Roman" w:hAnsi="Times New Roman" w:cs="Times New Roman"/>
        </w:rPr>
        <w:t>основными локальными и локальными нормативными актами, регламенти</w:t>
      </w:r>
      <w:r w:rsidR="00883C13" w:rsidRPr="005C54D1">
        <w:rPr>
          <w:rFonts w:ascii="Times New Roman" w:hAnsi="Times New Roman" w:cs="Times New Roman"/>
        </w:rPr>
        <w:t>рующими деятельность Учреждения</w:t>
      </w:r>
      <w:r w:rsidRPr="005C54D1">
        <w:rPr>
          <w:rFonts w:ascii="Times New Roman" w:hAnsi="Times New Roman" w:cs="Times New Roman"/>
        </w:rPr>
        <w:t xml:space="preserve">. </w:t>
      </w:r>
    </w:p>
    <w:p w14:paraId="04A32387" w14:textId="7BF11043" w:rsidR="00F06AE1" w:rsidRPr="005C54D1" w:rsidRDefault="00F06AE1" w:rsidP="005C54D1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5C54D1">
        <w:rPr>
          <w:rFonts w:ascii="Times New Roman" w:hAnsi="Times New Roman" w:cs="Times New Roman"/>
        </w:rPr>
        <w:t>Я</w:t>
      </w:r>
      <w:r w:rsidR="005C54D1" w:rsidRPr="005C54D1">
        <w:rPr>
          <w:rFonts w:ascii="Times New Roman" w:hAnsi="Times New Roman" w:cs="Times New Roman"/>
        </w:rPr>
        <w:t xml:space="preserve"> (</w:t>
      </w:r>
      <w:r w:rsidR="00756F14">
        <w:rPr>
          <w:rFonts w:ascii="Times New Roman" w:hAnsi="Times New Roman" w:cs="Times New Roman"/>
        </w:rPr>
        <w:t>Ф.И.О.</w:t>
      </w:r>
      <w:r w:rsidR="005C54D1" w:rsidRPr="005C54D1">
        <w:rPr>
          <w:rFonts w:ascii="Times New Roman" w:hAnsi="Times New Roman" w:cs="Times New Roman"/>
        </w:rPr>
        <w:t>)</w:t>
      </w:r>
      <w:r w:rsidRPr="005C54D1">
        <w:rPr>
          <w:rFonts w:ascii="Times New Roman" w:hAnsi="Times New Roman" w:cs="Times New Roman"/>
        </w:rPr>
        <w:t>____________</w:t>
      </w:r>
      <w:r w:rsidR="00542B5A" w:rsidRPr="005C54D1">
        <w:rPr>
          <w:rFonts w:ascii="Times New Roman" w:hAnsi="Times New Roman" w:cs="Times New Roman"/>
        </w:rPr>
        <w:t>_____________________</w:t>
      </w:r>
      <w:r w:rsidRPr="005C54D1">
        <w:rPr>
          <w:rFonts w:ascii="Times New Roman" w:hAnsi="Times New Roman" w:cs="Times New Roman"/>
        </w:rPr>
        <w:t>даю</w:t>
      </w:r>
      <w:r w:rsidR="00867123" w:rsidRPr="005C54D1">
        <w:rPr>
          <w:rFonts w:ascii="Times New Roman" w:hAnsi="Times New Roman" w:cs="Times New Roman"/>
        </w:rPr>
        <w:t xml:space="preserve"> </w:t>
      </w:r>
      <w:r w:rsidRPr="005C54D1">
        <w:rPr>
          <w:rFonts w:ascii="Times New Roman" w:hAnsi="Times New Roman" w:cs="Times New Roman"/>
        </w:rPr>
        <w:t xml:space="preserve">согласие </w:t>
      </w:r>
      <w:r w:rsidR="005C54D1" w:rsidRPr="005C54D1">
        <w:rPr>
          <w:rFonts w:ascii="Times New Roman" w:hAnsi="Times New Roman" w:cs="Times New Roman"/>
        </w:rPr>
        <w:t>пред</w:t>
      </w:r>
      <w:r w:rsidR="000D0094" w:rsidRPr="005C54D1">
        <w:rPr>
          <w:rFonts w:ascii="Times New Roman" w:hAnsi="Times New Roman" w:cs="Times New Roman"/>
        </w:rPr>
        <w:t>ставителю МБ</w:t>
      </w:r>
      <w:r w:rsidR="00867123" w:rsidRPr="005C54D1">
        <w:rPr>
          <w:rFonts w:ascii="Times New Roman" w:hAnsi="Times New Roman" w:cs="Times New Roman"/>
        </w:rPr>
        <w:t xml:space="preserve">УДО </w:t>
      </w:r>
      <w:r w:rsidR="009510E8" w:rsidRPr="005C54D1">
        <w:rPr>
          <w:rFonts w:ascii="Times New Roman" w:hAnsi="Times New Roman" w:cs="Times New Roman"/>
        </w:rPr>
        <w:t xml:space="preserve">ДШИ </w:t>
      </w:r>
      <w:r w:rsidR="00892751" w:rsidRPr="005C54D1">
        <w:rPr>
          <w:rFonts w:ascii="Times New Roman" w:hAnsi="Times New Roman" w:cs="Times New Roman"/>
        </w:rPr>
        <w:t>Предгорного округа</w:t>
      </w:r>
      <w:r w:rsidR="009510E8" w:rsidRPr="005C54D1">
        <w:rPr>
          <w:rFonts w:ascii="Times New Roman" w:hAnsi="Times New Roman" w:cs="Times New Roman"/>
        </w:rPr>
        <w:t xml:space="preserve"> </w:t>
      </w:r>
      <w:r w:rsidR="00867123" w:rsidRPr="005C54D1">
        <w:rPr>
          <w:rFonts w:ascii="Times New Roman" w:hAnsi="Times New Roman" w:cs="Times New Roman"/>
        </w:rPr>
        <w:t xml:space="preserve"> на обработку моих персональных данных и персональных данных моего несовершеннолетнего ребенка: фамилия, имя, отчество; пол; номер основного документа, удостоверяющего мою личность и личность моего несовершеннолетнего  ребенка; сведения о дате выдачи указанных документов и выдавшем его органе; адрес проживания; адрес регистрации; контактные телефоны; данные о месте получения моим ребенком  основного общего образования.</w:t>
      </w:r>
    </w:p>
    <w:p w14:paraId="0196A96B" w14:textId="77777777" w:rsidR="00867123" w:rsidRPr="00867123" w:rsidRDefault="00867123" w:rsidP="005C54D1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54D1">
        <w:rPr>
          <w:rFonts w:ascii="Times New Roman" w:hAnsi="Times New Roman" w:cs="Times New Roman"/>
        </w:rPr>
        <w:t xml:space="preserve">«  </w:t>
      </w:r>
      <w:proofErr w:type="gramEnd"/>
      <w:r w:rsidRPr="005C54D1">
        <w:rPr>
          <w:rFonts w:ascii="Times New Roman" w:hAnsi="Times New Roman" w:cs="Times New Roman"/>
        </w:rPr>
        <w:t xml:space="preserve">     »__________________20_____г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</w:t>
      </w:r>
    </w:p>
    <w:p w14:paraId="5412B4F4" w14:textId="4FEA3129" w:rsidR="005C54D1" w:rsidRDefault="006D1547" w:rsidP="005C54D1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5C54D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(личная подпись)</w:t>
      </w:r>
    </w:p>
    <w:p w14:paraId="15904FA1" w14:textId="1029EE9F" w:rsidR="005C54D1" w:rsidRPr="005C54D1" w:rsidRDefault="005C54D1" w:rsidP="005C54D1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5C54D1">
        <w:rPr>
          <w:rFonts w:ascii="Times New Roman" w:hAnsi="Times New Roman" w:cs="Times New Roman"/>
          <w:b/>
          <w:sz w:val="18"/>
          <w:szCs w:val="18"/>
        </w:rPr>
        <w:t>К заявлению прилагаются следующие документы</w:t>
      </w:r>
      <w:r>
        <w:rPr>
          <w:rFonts w:ascii="Times New Roman" w:hAnsi="Times New Roman" w:cs="Times New Roman"/>
          <w:b/>
          <w:sz w:val="18"/>
          <w:szCs w:val="18"/>
        </w:rPr>
        <w:t>:</w:t>
      </w:r>
    </w:p>
    <w:tbl>
      <w:tblPr>
        <w:tblStyle w:val="aa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926"/>
      </w:tblGrid>
      <w:tr w:rsidR="005C54D1" w14:paraId="3EA66E96" w14:textId="77777777" w:rsidTr="005C54D1">
        <w:tc>
          <w:tcPr>
            <w:tcW w:w="4820" w:type="dxa"/>
          </w:tcPr>
          <w:p w14:paraId="06E65223" w14:textId="2487F1B7" w:rsidR="005C54D1" w:rsidRPr="005C54D1" w:rsidRDefault="005C54D1" w:rsidP="005C54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C54D1">
              <w:rPr>
                <w:rFonts w:ascii="Times New Roman" w:hAnsi="Times New Roman" w:cs="Times New Roman"/>
                <w:sz w:val="18"/>
                <w:szCs w:val="18"/>
              </w:rPr>
              <w:t>копия свидетельства о рождении ребенка;</w:t>
            </w:r>
          </w:p>
          <w:p w14:paraId="4CE9B00D" w14:textId="75254CF8" w:rsidR="005C54D1" w:rsidRPr="005C54D1" w:rsidRDefault="005C54D1" w:rsidP="005C54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Pr="005C54D1">
              <w:rPr>
                <w:rFonts w:ascii="Times New Roman" w:hAnsi="Times New Roman" w:cs="Times New Roman"/>
                <w:sz w:val="18"/>
                <w:szCs w:val="18"/>
              </w:rPr>
              <w:t>копия документа, удостоверяющего личность подающего заявление родителя (законного представителя) ребенка;</w:t>
            </w:r>
          </w:p>
          <w:p w14:paraId="68B4DA86" w14:textId="77777777" w:rsidR="005C54D1" w:rsidRDefault="005C54D1" w:rsidP="005C54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6" w:type="dxa"/>
          </w:tcPr>
          <w:p w14:paraId="636EC0B6" w14:textId="77777777" w:rsidR="005C54D1" w:rsidRPr="005C54D1" w:rsidRDefault="005C54D1" w:rsidP="005C54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54D1">
              <w:rPr>
                <w:rFonts w:ascii="Times New Roman" w:hAnsi="Times New Roman" w:cs="Times New Roman"/>
                <w:sz w:val="18"/>
                <w:szCs w:val="18"/>
              </w:rPr>
              <w:t>- фотография ребенка (2 шт. в формате 3 х 4 см)</w:t>
            </w:r>
          </w:p>
          <w:p w14:paraId="7D303D23" w14:textId="34064240" w:rsidR="005C54D1" w:rsidRDefault="005C54D1" w:rsidP="005C54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54D1">
              <w:rPr>
                <w:rFonts w:ascii="Times New Roman" w:hAnsi="Times New Roman" w:cs="Times New Roman"/>
                <w:sz w:val="18"/>
                <w:szCs w:val="18"/>
              </w:rPr>
              <w:t>-медицинские документы, подтверждающие возможность детей осваивать дополнительные общеразвивающие программы в области искусств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</w:t>
            </w:r>
          </w:p>
        </w:tc>
      </w:tr>
    </w:tbl>
    <w:p w14:paraId="005E43D9" w14:textId="77777777" w:rsidR="005C54D1" w:rsidRDefault="005C54D1" w:rsidP="0043737B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</w:p>
    <w:sectPr w:rsidR="005C54D1" w:rsidSect="00092E34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66C31C" w14:textId="77777777" w:rsidR="00C152E9" w:rsidRDefault="00C152E9" w:rsidP="00D839DD">
      <w:pPr>
        <w:spacing w:after="0" w:line="240" w:lineRule="auto"/>
      </w:pPr>
      <w:r>
        <w:separator/>
      </w:r>
    </w:p>
  </w:endnote>
  <w:endnote w:type="continuationSeparator" w:id="0">
    <w:p w14:paraId="51DEF5A4" w14:textId="77777777" w:rsidR="00C152E9" w:rsidRDefault="00C152E9" w:rsidP="00D83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0F688B" w14:textId="77777777" w:rsidR="00C152E9" w:rsidRDefault="00C152E9" w:rsidP="00D839DD">
      <w:pPr>
        <w:spacing w:after="0" w:line="240" w:lineRule="auto"/>
      </w:pPr>
      <w:r>
        <w:separator/>
      </w:r>
    </w:p>
  </w:footnote>
  <w:footnote w:type="continuationSeparator" w:id="0">
    <w:p w14:paraId="7095E8C9" w14:textId="77777777" w:rsidR="00C152E9" w:rsidRDefault="00C152E9" w:rsidP="00D839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53ADC"/>
    <w:multiLevelType w:val="hybridMultilevel"/>
    <w:tmpl w:val="A7D07D9A"/>
    <w:lvl w:ilvl="0" w:tplc="351CC5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2667FD"/>
    <w:multiLevelType w:val="hybridMultilevel"/>
    <w:tmpl w:val="630079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A6392E"/>
    <w:multiLevelType w:val="hybridMultilevel"/>
    <w:tmpl w:val="C04A4FE8"/>
    <w:lvl w:ilvl="0" w:tplc="351CC5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703AC"/>
    <w:multiLevelType w:val="hybridMultilevel"/>
    <w:tmpl w:val="3D041448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6AC6FF9"/>
    <w:multiLevelType w:val="hybridMultilevel"/>
    <w:tmpl w:val="D84EA3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605B05"/>
    <w:multiLevelType w:val="hybridMultilevel"/>
    <w:tmpl w:val="EBA6C504"/>
    <w:lvl w:ilvl="0" w:tplc="FF644D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5B28E6"/>
    <w:multiLevelType w:val="hybridMultilevel"/>
    <w:tmpl w:val="24F89386"/>
    <w:lvl w:ilvl="0" w:tplc="351CC5E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CDF2353"/>
    <w:multiLevelType w:val="hybridMultilevel"/>
    <w:tmpl w:val="E0C2EC58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9A3"/>
    <w:rsid w:val="000028EA"/>
    <w:rsid w:val="0000341B"/>
    <w:rsid w:val="0000768C"/>
    <w:rsid w:val="00033590"/>
    <w:rsid w:val="00092E34"/>
    <w:rsid w:val="000936E4"/>
    <w:rsid w:val="000C48C8"/>
    <w:rsid w:val="000C51A9"/>
    <w:rsid w:val="000D0094"/>
    <w:rsid w:val="000E3F37"/>
    <w:rsid w:val="0011094D"/>
    <w:rsid w:val="001130A4"/>
    <w:rsid w:val="00126347"/>
    <w:rsid w:val="00154FCA"/>
    <w:rsid w:val="00181361"/>
    <w:rsid w:val="00183AD2"/>
    <w:rsid w:val="001844B4"/>
    <w:rsid w:val="00184998"/>
    <w:rsid w:val="001856EB"/>
    <w:rsid w:val="00187C6D"/>
    <w:rsid w:val="001C7854"/>
    <w:rsid w:val="001D0097"/>
    <w:rsid w:val="001D54AD"/>
    <w:rsid w:val="001F6267"/>
    <w:rsid w:val="002228DB"/>
    <w:rsid w:val="002509C8"/>
    <w:rsid w:val="002574A9"/>
    <w:rsid w:val="00270635"/>
    <w:rsid w:val="002A3FC7"/>
    <w:rsid w:val="002A4309"/>
    <w:rsid w:val="002B0995"/>
    <w:rsid w:val="002D3CFD"/>
    <w:rsid w:val="003031BD"/>
    <w:rsid w:val="00324BB1"/>
    <w:rsid w:val="00345FE0"/>
    <w:rsid w:val="00364B68"/>
    <w:rsid w:val="003A7FF1"/>
    <w:rsid w:val="003B7C3D"/>
    <w:rsid w:val="003E1027"/>
    <w:rsid w:val="004022D2"/>
    <w:rsid w:val="004044D4"/>
    <w:rsid w:val="0041055A"/>
    <w:rsid w:val="004111AC"/>
    <w:rsid w:val="00412192"/>
    <w:rsid w:val="00433025"/>
    <w:rsid w:val="0043737B"/>
    <w:rsid w:val="004700C5"/>
    <w:rsid w:val="00481FE3"/>
    <w:rsid w:val="004976B3"/>
    <w:rsid w:val="004B3E20"/>
    <w:rsid w:val="004B5EF8"/>
    <w:rsid w:val="004B7F1E"/>
    <w:rsid w:val="004E3C01"/>
    <w:rsid w:val="004E56ED"/>
    <w:rsid w:val="004F253E"/>
    <w:rsid w:val="004F29FB"/>
    <w:rsid w:val="00516D40"/>
    <w:rsid w:val="0052210D"/>
    <w:rsid w:val="00542B5A"/>
    <w:rsid w:val="00555D79"/>
    <w:rsid w:val="00565855"/>
    <w:rsid w:val="00574067"/>
    <w:rsid w:val="00586DE0"/>
    <w:rsid w:val="00587A1C"/>
    <w:rsid w:val="005A5139"/>
    <w:rsid w:val="005A6544"/>
    <w:rsid w:val="005C11BB"/>
    <w:rsid w:val="005C40E4"/>
    <w:rsid w:val="005C54D1"/>
    <w:rsid w:val="005E133F"/>
    <w:rsid w:val="00601BDC"/>
    <w:rsid w:val="00607A7D"/>
    <w:rsid w:val="00625F2D"/>
    <w:rsid w:val="00627804"/>
    <w:rsid w:val="00652B69"/>
    <w:rsid w:val="00653DEF"/>
    <w:rsid w:val="00655400"/>
    <w:rsid w:val="006561AB"/>
    <w:rsid w:val="0066187C"/>
    <w:rsid w:val="00665271"/>
    <w:rsid w:val="006668EE"/>
    <w:rsid w:val="0068198D"/>
    <w:rsid w:val="00687CA2"/>
    <w:rsid w:val="006A090E"/>
    <w:rsid w:val="006A5EDC"/>
    <w:rsid w:val="006C3670"/>
    <w:rsid w:val="006C5342"/>
    <w:rsid w:val="006D1547"/>
    <w:rsid w:val="006D3DB5"/>
    <w:rsid w:val="006E2753"/>
    <w:rsid w:val="006F47D9"/>
    <w:rsid w:val="007007A4"/>
    <w:rsid w:val="00711C73"/>
    <w:rsid w:val="007126A6"/>
    <w:rsid w:val="00713756"/>
    <w:rsid w:val="00720297"/>
    <w:rsid w:val="007306EC"/>
    <w:rsid w:val="00756F14"/>
    <w:rsid w:val="00766AF8"/>
    <w:rsid w:val="00767467"/>
    <w:rsid w:val="00773D64"/>
    <w:rsid w:val="007949EA"/>
    <w:rsid w:val="00795BC8"/>
    <w:rsid w:val="007A05C1"/>
    <w:rsid w:val="007B4177"/>
    <w:rsid w:val="007C1D2B"/>
    <w:rsid w:val="00803251"/>
    <w:rsid w:val="008033B3"/>
    <w:rsid w:val="008156A8"/>
    <w:rsid w:val="00815C6A"/>
    <w:rsid w:val="00822927"/>
    <w:rsid w:val="00842D77"/>
    <w:rsid w:val="00857C9D"/>
    <w:rsid w:val="00867123"/>
    <w:rsid w:val="00883C13"/>
    <w:rsid w:val="00892751"/>
    <w:rsid w:val="008A5085"/>
    <w:rsid w:val="008C2B18"/>
    <w:rsid w:val="008C42F8"/>
    <w:rsid w:val="008C485A"/>
    <w:rsid w:val="00900513"/>
    <w:rsid w:val="0090243A"/>
    <w:rsid w:val="00944FC8"/>
    <w:rsid w:val="009510E8"/>
    <w:rsid w:val="00953EC2"/>
    <w:rsid w:val="009707A8"/>
    <w:rsid w:val="0097275C"/>
    <w:rsid w:val="00976B90"/>
    <w:rsid w:val="00980F31"/>
    <w:rsid w:val="009858AB"/>
    <w:rsid w:val="009A0B4F"/>
    <w:rsid w:val="009A5F99"/>
    <w:rsid w:val="009C3613"/>
    <w:rsid w:val="009F264F"/>
    <w:rsid w:val="00A1737E"/>
    <w:rsid w:val="00A232DF"/>
    <w:rsid w:val="00A31EEA"/>
    <w:rsid w:val="00A40133"/>
    <w:rsid w:val="00A44468"/>
    <w:rsid w:val="00A52F53"/>
    <w:rsid w:val="00A647DE"/>
    <w:rsid w:val="00A84799"/>
    <w:rsid w:val="00A8769D"/>
    <w:rsid w:val="00A91993"/>
    <w:rsid w:val="00AA0486"/>
    <w:rsid w:val="00AD174C"/>
    <w:rsid w:val="00AF7FD8"/>
    <w:rsid w:val="00B04C73"/>
    <w:rsid w:val="00B05261"/>
    <w:rsid w:val="00B07FEB"/>
    <w:rsid w:val="00B31EB1"/>
    <w:rsid w:val="00B40470"/>
    <w:rsid w:val="00B47F9B"/>
    <w:rsid w:val="00B55112"/>
    <w:rsid w:val="00B64C0A"/>
    <w:rsid w:val="00B77558"/>
    <w:rsid w:val="00B9138B"/>
    <w:rsid w:val="00B94876"/>
    <w:rsid w:val="00B94E34"/>
    <w:rsid w:val="00B95978"/>
    <w:rsid w:val="00B9771C"/>
    <w:rsid w:val="00BC719A"/>
    <w:rsid w:val="00BC720B"/>
    <w:rsid w:val="00BC78DF"/>
    <w:rsid w:val="00BD5DD5"/>
    <w:rsid w:val="00BE3E77"/>
    <w:rsid w:val="00BE6025"/>
    <w:rsid w:val="00BF2E10"/>
    <w:rsid w:val="00BF79C6"/>
    <w:rsid w:val="00C00D40"/>
    <w:rsid w:val="00C01936"/>
    <w:rsid w:val="00C05990"/>
    <w:rsid w:val="00C11670"/>
    <w:rsid w:val="00C152E9"/>
    <w:rsid w:val="00C270E6"/>
    <w:rsid w:val="00C317B7"/>
    <w:rsid w:val="00C43DF8"/>
    <w:rsid w:val="00CA09A3"/>
    <w:rsid w:val="00CE4D4E"/>
    <w:rsid w:val="00D02355"/>
    <w:rsid w:val="00D14B66"/>
    <w:rsid w:val="00D23BC6"/>
    <w:rsid w:val="00D839DD"/>
    <w:rsid w:val="00D97B8B"/>
    <w:rsid w:val="00DA0199"/>
    <w:rsid w:val="00DA1024"/>
    <w:rsid w:val="00DA13D6"/>
    <w:rsid w:val="00DA2AF4"/>
    <w:rsid w:val="00DB3D2B"/>
    <w:rsid w:val="00DB3EE4"/>
    <w:rsid w:val="00DB4495"/>
    <w:rsid w:val="00DD0705"/>
    <w:rsid w:val="00DE635C"/>
    <w:rsid w:val="00DF0E96"/>
    <w:rsid w:val="00DF454E"/>
    <w:rsid w:val="00E01158"/>
    <w:rsid w:val="00E0756C"/>
    <w:rsid w:val="00E114A0"/>
    <w:rsid w:val="00E4632C"/>
    <w:rsid w:val="00E533A6"/>
    <w:rsid w:val="00E92068"/>
    <w:rsid w:val="00EB5B08"/>
    <w:rsid w:val="00EC1064"/>
    <w:rsid w:val="00ED0B6B"/>
    <w:rsid w:val="00ED5095"/>
    <w:rsid w:val="00EE33A6"/>
    <w:rsid w:val="00EE75C0"/>
    <w:rsid w:val="00EF170D"/>
    <w:rsid w:val="00EF5156"/>
    <w:rsid w:val="00F06AE1"/>
    <w:rsid w:val="00F127C8"/>
    <w:rsid w:val="00F14D0B"/>
    <w:rsid w:val="00F27565"/>
    <w:rsid w:val="00F40464"/>
    <w:rsid w:val="00F54F45"/>
    <w:rsid w:val="00F61344"/>
    <w:rsid w:val="00F63E5A"/>
    <w:rsid w:val="00F6625A"/>
    <w:rsid w:val="00FA6458"/>
    <w:rsid w:val="00FB3FD4"/>
    <w:rsid w:val="00FB4BEB"/>
    <w:rsid w:val="00FC1BD6"/>
    <w:rsid w:val="00FC3DD7"/>
    <w:rsid w:val="00FC5613"/>
    <w:rsid w:val="00FE2A61"/>
    <w:rsid w:val="00FF3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4B9EC"/>
  <w15:docId w15:val="{D7660A71-4DD7-4512-91E0-CE2E9474F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C53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43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4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47D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839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839DD"/>
  </w:style>
  <w:style w:type="paragraph" w:styleId="a8">
    <w:name w:val="footer"/>
    <w:basedOn w:val="a"/>
    <w:link w:val="a9"/>
    <w:uiPriority w:val="99"/>
    <w:unhideWhenUsed/>
    <w:rsid w:val="00D839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839DD"/>
  </w:style>
  <w:style w:type="table" w:styleId="aa">
    <w:name w:val="Table Grid"/>
    <w:basedOn w:val="a1"/>
    <w:uiPriority w:val="59"/>
    <w:rsid w:val="005C5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C3EB3-AB7E-4E67-99EC-710C93117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5</TotalTime>
  <Pages>1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кола</dc:creator>
  <cp:lastModifiedBy>Пользователь</cp:lastModifiedBy>
  <cp:revision>233</cp:revision>
  <cp:lastPrinted>2021-01-18T12:38:00Z</cp:lastPrinted>
  <dcterms:created xsi:type="dcterms:W3CDTF">2012-09-17T05:06:00Z</dcterms:created>
  <dcterms:modified xsi:type="dcterms:W3CDTF">2021-09-08T12:18:00Z</dcterms:modified>
</cp:coreProperties>
</file>